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961B"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1. Printing Digits of a Number</w:t>
      </w:r>
    </w:p>
    <w:p w14:paraId="40C15663" w14:textId="0F8A0117" w:rsidR="0028731D" w:rsidRDefault="00A52018">
      <w:r>
        <w:rPr>
          <w:u w:val="single"/>
        </w:rPr>
        <w:t>Objectives</w:t>
      </w:r>
      <w:r>
        <w:t xml:space="preserve">: </w:t>
      </w:r>
      <w:r w:rsidR="00795705">
        <w:t>M</w:t>
      </w:r>
      <w:r>
        <w:t>anipulate int variables by using the modulo operator</w:t>
      </w:r>
    </w:p>
    <w:p w14:paraId="541BDFDE" w14:textId="77777777" w:rsidR="0028731D" w:rsidRDefault="0028731D"/>
    <w:p w14:paraId="4C682190" w14:textId="3E56B4FA" w:rsidR="0028731D" w:rsidRDefault="00A52018">
      <w:r>
        <w:t xml:space="preserve">Q: Write a program that asks the user for a </w:t>
      </w:r>
      <w:proofErr w:type="gramStart"/>
      <w:r>
        <w:t>4 digit</w:t>
      </w:r>
      <w:proofErr w:type="gramEnd"/>
      <w:r>
        <w:t xml:space="preserve"> number, then print</w:t>
      </w:r>
      <w:r w:rsidR="007075ED">
        <w:t>s</w:t>
      </w:r>
      <w:r>
        <w:t xml:space="preserve"> the sum of the digits. </w:t>
      </w:r>
    </w:p>
    <w:p w14:paraId="51DC69F4" w14:textId="77777777" w:rsidR="0028731D" w:rsidRDefault="0028731D"/>
    <w:p w14:paraId="0FD98AEA" w14:textId="77777777" w:rsidR="0028731D" w:rsidRDefault="0028731D">
      <w:pPr>
        <w:rPr>
          <w:rFonts w:ascii="Roboto Mono" w:eastAsia="Roboto Mono" w:hAnsi="Roboto Mono" w:cs="Roboto Mono"/>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5AB704A2" w14:textId="77777777">
        <w:tc>
          <w:tcPr>
            <w:tcW w:w="9029" w:type="dxa"/>
            <w:shd w:val="clear" w:color="auto" w:fill="auto"/>
            <w:tcMar>
              <w:top w:w="100" w:type="dxa"/>
              <w:left w:w="100" w:type="dxa"/>
              <w:bottom w:w="100" w:type="dxa"/>
              <w:right w:w="100" w:type="dxa"/>
            </w:tcMar>
          </w:tcPr>
          <w:p w14:paraId="27B2DB3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4560</w:t>
            </w:r>
          </w:p>
          <w:p w14:paraId="1391C81F" w14:textId="77777777" w:rsidR="0028731D" w:rsidRDefault="00A52018">
            <w:pPr>
              <w:rPr>
                <w:rFonts w:ascii="Roboto Mono" w:eastAsia="Roboto Mono" w:hAnsi="Roboto Mono" w:cs="Roboto Mono"/>
              </w:rPr>
            </w:pPr>
            <w:r w:rsidRPr="006C2714">
              <w:rPr>
                <w:rFonts w:ascii="Lucida Console" w:eastAsia="Roboto Mono" w:hAnsi="Lucida Console" w:cs="Roboto Mono"/>
              </w:rPr>
              <w:t>4 + 5 + 6 + 0 = 15</w:t>
            </w:r>
          </w:p>
        </w:tc>
      </w:tr>
    </w:tbl>
    <w:p w14:paraId="3A399D9C" w14:textId="77777777" w:rsidR="0028731D" w:rsidRDefault="0028731D">
      <w:pPr>
        <w:rPr>
          <w:rFonts w:ascii="Roboto Mono" w:eastAsia="Roboto Mono" w:hAnsi="Roboto Mono" w:cs="Roboto Mono"/>
        </w:rPr>
      </w:pPr>
    </w:p>
    <w:p w14:paraId="4F602C95" w14:textId="77777777" w:rsidR="0028731D" w:rsidRDefault="0028731D"/>
    <w:p w14:paraId="379B31D6" w14:textId="77777777" w:rsidR="0028731D" w:rsidRDefault="0028731D"/>
    <w:p w14:paraId="57D3B32F"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2. Leap year</w:t>
      </w:r>
    </w:p>
    <w:p w14:paraId="6F8E071C" w14:textId="287813D0" w:rsidR="0028731D" w:rsidRDefault="00A52018">
      <w:r>
        <w:rPr>
          <w:u w:val="single"/>
        </w:rPr>
        <w:t>Objectives</w:t>
      </w:r>
      <w:r>
        <w:t xml:space="preserve">: </w:t>
      </w:r>
      <w:r w:rsidR="00795705">
        <w:t>C</w:t>
      </w:r>
      <w:r>
        <w:t xml:space="preserve">ombine conditionals and </w:t>
      </w:r>
      <w:r w:rsidR="00795705">
        <w:t>logical</w:t>
      </w:r>
      <w:r>
        <w:t xml:space="preserve"> short</w:t>
      </w:r>
      <w:r w:rsidR="00795705">
        <w:t>-</w:t>
      </w:r>
      <w:r>
        <w:t>circuiting</w:t>
      </w:r>
    </w:p>
    <w:p w14:paraId="36B3B2BC" w14:textId="77777777" w:rsidR="0028731D" w:rsidRDefault="0028731D"/>
    <w:p w14:paraId="26DCAFFD" w14:textId="77777777" w:rsidR="0028731D" w:rsidRDefault="00A52018">
      <w:r>
        <w:t>Q: Write a program that prompts the user for a year, and then prints whether it is a leap year or not. Leap years are years that can be evenly divided by 4, except for those years which are divisible by 100. Exceptions to the latter rule are years that are divisible by 400 - they are leap years though they are also divisible by 100</w:t>
      </w:r>
    </w:p>
    <w:p w14:paraId="7B5840A4" w14:textId="77777777" w:rsidR="0028731D" w:rsidRDefault="0028731D"/>
    <w:p w14:paraId="03B4DB94" w14:textId="77777777" w:rsidR="0028731D" w:rsidRDefault="0028731D"/>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39CE7BA2" w14:textId="77777777">
        <w:tc>
          <w:tcPr>
            <w:tcW w:w="9029" w:type="dxa"/>
            <w:shd w:val="clear" w:color="auto" w:fill="auto"/>
            <w:tcMar>
              <w:top w:w="100" w:type="dxa"/>
              <w:left w:w="100" w:type="dxa"/>
              <w:bottom w:w="100" w:type="dxa"/>
              <w:right w:w="100" w:type="dxa"/>
            </w:tcMar>
          </w:tcPr>
          <w:p w14:paraId="4C5863F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year: 2020</w:t>
            </w:r>
          </w:p>
          <w:p w14:paraId="75FF6167"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2020 is a leap year</w:t>
            </w:r>
          </w:p>
          <w:p w14:paraId="61489D7C"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tc>
      </w:tr>
      <w:tr w:rsidR="0028731D" w14:paraId="5DDF952C" w14:textId="77777777">
        <w:tc>
          <w:tcPr>
            <w:tcW w:w="9029" w:type="dxa"/>
            <w:shd w:val="clear" w:color="auto" w:fill="auto"/>
            <w:tcMar>
              <w:top w:w="100" w:type="dxa"/>
              <w:left w:w="100" w:type="dxa"/>
              <w:bottom w:w="100" w:type="dxa"/>
              <w:right w:w="100" w:type="dxa"/>
            </w:tcMar>
          </w:tcPr>
          <w:p w14:paraId="4169CAAC"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1900</w:t>
            </w:r>
            <w:r w:rsidRPr="006C2714">
              <w:rPr>
                <w:rFonts w:ascii="Lucida Console" w:eastAsia="Roboto Mono" w:hAnsi="Lucida Console" w:cs="Roboto Mono"/>
              </w:rPr>
              <w:br/>
              <w:t>1900 is not a leap year</w:t>
            </w:r>
          </w:p>
          <w:p w14:paraId="1290F3A4" w14:textId="77777777" w:rsidR="0028731D" w:rsidRPr="006C2714" w:rsidRDefault="0028731D">
            <w:pPr>
              <w:widowControl w:val="0"/>
              <w:spacing w:line="240" w:lineRule="auto"/>
              <w:rPr>
                <w:rFonts w:ascii="Lucida Console" w:eastAsia="Roboto Mono" w:hAnsi="Lucida Console" w:cs="Roboto Mono"/>
              </w:rPr>
            </w:pPr>
          </w:p>
        </w:tc>
      </w:tr>
      <w:tr w:rsidR="0028731D" w14:paraId="4961B523" w14:textId="77777777">
        <w:tc>
          <w:tcPr>
            <w:tcW w:w="9029" w:type="dxa"/>
            <w:shd w:val="clear" w:color="auto" w:fill="auto"/>
            <w:tcMar>
              <w:top w:w="100" w:type="dxa"/>
              <w:left w:w="100" w:type="dxa"/>
              <w:bottom w:w="100" w:type="dxa"/>
              <w:right w:w="100" w:type="dxa"/>
            </w:tcMar>
          </w:tcPr>
          <w:p w14:paraId="656A9478"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2000</w:t>
            </w:r>
            <w:r w:rsidRPr="006C2714">
              <w:rPr>
                <w:rFonts w:ascii="Lucida Console" w:eastAsia="Roboto Mono" w:hAnsi="Lucida Console" w:cs="Roboto Mono"/>
              </w:rPr>
              <w:br/>
              <w:t>2000 is a leap year</w:t>
            </w:r>
          </w:p>
          <w:p w14:paraId="44CEB77B" w14:textId="77777777" w:rsidR="0028731D" w:rsidRPr="006C2714" w:rsidRDefault="0028731D">
            <w:pPr>
              <w:widowControl w:val="0"/>
              <w:spacing w:line="240" w:lineRule="auto"/>
              <w:rPr>
                <w:rFonts w:ascii="Lucida Console" w:eastAsia="Roboto Mono" w:hAnsi="Lucida Console" w:cs="Roboto Mono"/>
              </w:rPr>
            </w:pPr>
          </w:p>
        </w:tc>
      </w:tr>
    </w:tbl>
    <w:p w14:paraId="446ED62F" w14:textId="77777777" w:rsidR="0028731D" w:rsidRDefault="0028731D"/>
    <w:p w14:paraId="6B1B9413" w14:textId="77777777" w:rsidR="0028731D" w:rsidRDefault="0028731D"/>
    <w:p w14:paraId="1C0C964A" w14:textId="77777777" w:rsidR="0028731D" w:rsidRDefault="00A52018">
      <w:pPr>
        <w:rPr>
          <w:b/>
          <w:sz w:val="24"/>
          <w:szCs w:val="24"/>
        </w:rPr>
      </w:pPr>
      <w:r>
        <w:br w:type="page"/>
      </w:r>
    </w:p>
    <w:p w14:paraId="29EE5240" w14:textId="4AAA6C14" w:rsidR="0028731D" w:rsidRDefault="00A52018">
      <w:pPr>
        <w:rPr>
          <w:b/>
          <w:sz w:val="24"/>
          <w:szCs w:val="24"/>
        </w:rPr>
      </w:pPr>
      <w:r>
        <w:rPr>
          <w:b/>
          <w:sz w:val="24"/>
          <w:szCs w:val="24"/>
        </w:rPr>
        <w:lastRenderedPageBreak/>
        <w:t>[*</w:t>
      </w:r>
      <w:proofErr w:type="gramStart"/>
      <w:r w:rsidR="007075ED">
        <w:rPr>
          <w:b/>
          <w:sz w:val="24"/>
          <w:szCs w:val="24"/>
        </w:rPr>
        <w:t>*</w:t>
      </w:r>
      <w:r>
        <w:rPr>
          <w:b/>
          <w:sz w:val="24"/>
          <w:szCs w:val="24"/>
        </w:rPr>
        <w:t>]Q</w:t>
      </w:r>
      <w:proofErr w:type="gramEnd"/>
      <w:r>
        <w:rPr>
          <w:b/>
          <w:sz w:val="24"/>
          <w:szCs w:val="24"/>
        </w:rPr>
        <w:t xml:space="preserve">3. </w:t>
      </w:r>
      <w:r w:rsidR="00795705">
        <w:rPr>
          <w:b/>
          <w:sz w:val="24"/>
          <w:szCs w:val="24"/>
        </w:rPr>
        <w:t>Longest streak sum</w:t>
      </w:r>
    </w:p>
    <w:p w14:paraId="36D63206" w14:textId="644416D2" w:rsidR="0028731D" w:rsidRDefault="00A52018">
      <w:r>
        <w:rPr>
          <w:u w:val="single"/>
        </w:rPr>
        <w:t>Objectives:</w:t>
      </w:r>
      <w:r>
        <w:t xml:space="preserve"> </w:t>
      </w:r>
      <w:r w:rsidR="00795705">
        <w:t xml:space="preserve">Use </w:t>
      </w:r>
      <w:r>
        <w:t>while-loop</w:t>
      </w:r>
      <w:r w:rsidR="00795705">
        <w:t>s</w:t>
      </w:r>
      <w:r>
        <w:t xml:space="preserve"> and store important information using declared variables</w:t>
      </w:r>
    </w:p>
    <w:p w14:paraId="5249E2AD" w14:textId="77777777" w:rsidR="0028731D" w:rsidRDefault="0028731D"/>
    <w:p w14:paraId="7789E029" w14:textId="43BC7BAC" w:rsidR="0028731D" w:rsidRDefault="00A52018">
      <w:r>
        <w:t>Q: Write a program that continually prompts the user for integers, until the user enters a negative number. The program then displays</w:t>
      </w:r>
      <w:r w:rsidR="007075ED">
        <w:t xml:space="preserve"> the </w:t>
      </w:r>
      <w:r w:rsidR="00795705" w:rsidRPr="00795705">
        <w:rPr>
          <w:i/>
          <w:iCs/>
        </w:rPr>
        <w:t>sum</w:t>
      </w:r>
      <w:r w:rsidR="00795705">
        <w:t xml:space="preserve"> of </w:t>
      </w:r>
      <w:r w:rsidR="007075ED">
        <w:t>longest streak of increasing numbers that the user entered</w:t>
      </w:r>
      <w:r>
        <w:t xml:space="preserve">. </w:t>
      </w:r>
    </w:p>
    <w:p w14:paraId="7F697283" w14:textId="77777777" w:rsidR="0028731D" w:rsidRDefault="0028731D"/>
    <w:p w14:paraId="0B5B01E8" w14:textId="77777777" w:rsidR="0028731D" w:rsidRDefault="0028731D"/>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7764D96" w14:textId="77777777">
        <w:tc>
          <w:tcPr>
            <w:tcW w:w="9029" w:type="dxa"/>
            <w:shd w:val="clear" w:color="auto" w:fill="auto"/>
            <w:tcMar>
              <w:top w:w="100" w:type="dxa"/>
              <w:left w:w="100" w:type="dxa"/>
              <w:bottom w:w="100" w:type="dxa"/>
              <w:right w:w="100" w:type="dxa"/>
            </w:tcMar>
          </w:tcPr>
          <w:p w14:paraId="3D64CD9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5F2EF49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27691DB1" w14:textId="67D2913F"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0AF6402D" w14:textId="7A8B7D7A" w:rsidR="00795705" w:rsidRPr="006C2714" w:rsidRDefault="00795705" w:rsidP="00795705">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 xml:space="preserve">Enter n: </w:t>
            </w:r>
            <w:r w:rsidRPr="006C2714">
              <w:rPr>
                <w:rFonts w:ascii="Lucida Console" w:eastAsia="Roboto Mono" w:hAnsi="Lucida Console" w:cs="Roboto Mono"/>
              </w:rPr>
              <w:t>1</w:t>
            </w:r>
          </w:p>
          <w:p w14:paraId="2408AAA2" w14:textId="1191811F" w:rsidR="00795705" w:rsidRPr="006C2714" w:rsidRDefault="00795705" w:rsidP="00795705">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 xml:space="preserve">Enter n: </w:t>
            </w:r>
            <w:r w:rsidRPr="006C2714">
              <w:rPr>
                <w:rFonts w:ascii="Lucida Console" w:eastAsia="Roboto Mono" w:hAnsi="Lucida Console" w:cs="Roboto Mono"/>
              </w:rPr>
              <w:t>2</w:t>
            </w:r>
          </w:p>
          <w:p w14:paraId="141B0750" w14:textId="79188FCE" w:rsidR="00795705" w:rsidRPr="006C2714" w:rsidRDefault="00795705">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 xml:space="preserve">Enter n: </w:t>
            </w:r>
            <w:r w:rsidRPr="006C2714">
              <w:rPr>
                <w:rFonts w:ascii="Lucida Console" w:eastAsia="Roboto Mono" w:hAnsi="Lucida Console" w:cs="Roboto Mono"/>
              </w:rPr>
              <w:t>3</w:t>
            </w:r>
          </w:p>
          <w:p w14:paraId="7E2F4BA7" w14:textId="622A8FDE"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r>
            <w:r w:rsidR="00795705" w:rsidRPr="006C2714">
              <w:rPr>
                <w:rFonts w:ascii="Lucida Console" w:eastAsia="Roboto Mono" w:hAnsi="Lucida Console" w:cs="Roboto Mono"/>
              </w:rPr>
              <w:t>Longest streak sum: 6</w:t>
            </w:r>
          </w:p>
        </w:tc>
      </w:tr>
      <w:tr w:rsidR="0028731D" w14:paraId="4D23C97E" w14:textId="77777777">
        <w:tc>
          <w:tcPr>
            <w:tcW w:w="9029" w:type="dxa"/>
            <w:shd w:val="clear" w:color="auto" w:fill="auto"/>
            <w:tcMar>
              <w:top w:w="100" w:type="dxa"/>
              <w:left w:w="100" w:type="dxa"/>
              <w:bottom w:w="100" w:type="dxa"/>
              <w:right w:w="100" w:type="dxa"/>
            </w:tcMar>
          </w:tcPr>
          <w:p w14:paraId="108B6084"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E026685" w14:textId="157CB269" w:rsidR="0028731D" w:rsidRPr="006C2714" w:rsidRDefault="00795705">
            <w:pPr>
              <w:widowControl w:val="0"/>
              <w:spacing w:line="240" w:lineRule="auto"/>
              <w:rPr>
                <w:rFonts w:ascii="Lucida Console" w:eastAsia="Roboto Mono" w:hAnsi="Lucida Console" w:cs="Roboto Mono"/>
              </w:rPr>
            </w:pPr>
            <w:r w:rsidRPr="006C2714">
              <w:rPr>
                <w:rFonts w:ascii="Lucida Console" w:eastAsia="Roboto Mono" w:hAnsi="Lucida Console" w:cs="Roboto Mono"/>
              </w:rPr>
              <w:t>Longest streak sum: 0</w:t>
            </w:r>
          </w:p>
        </w:tc>
      </w:tr>
    </w:tbl>
    <w:p w14:paraId="70F5C40E" w14:textId="77777777" w:rsidR="0028731D" w:rsidRDefault="0028731D"/>
    <w:p w14:paraId="1F6F52C3" w14:textId="77777777" w:rsidR="0028731D" w:rsidRDefault="0028731D"/>
    <w:p w14:paraId="0CC6B81E" w14:textId="77777777" w:rsidR="0028731D" w:rsidRDefault="0028731D"/>
    <w:p w14:paraId="3E920FFF"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4. Number guesser</w:t>
      </w:r>
    </w:p>
    <w:p w14:paraId="047C6CDA" w14:textId="411DD139" w:rsidR="0028731D" w:rsidRDefault="00A52018">
      <w:r>
        <w:rPr>
          <w:u w:val="single"/>
        </w:rPr>
        <w:t>Objectives</w:t>
      </w:r>
      <w:r>
        <w:t xml:space="preserve">: Use while loops, store result variables, </w:t>
      </w:r>
      <w:r w:rsidR="00153E80">
        <w:t xml:space="preserve">and </w:t>
      </w:r>
      <w:r>
        <w:t>use conditional statements with comparison</w:t>
      </w:r>
    </w:p>
    <w:p w14:paraId="3468980D" w14:textId="77777777" w:rsidR="0028731D" w:rsidRDefault="0028731D"/>
    <w:p w14:paraId="2B9DEEAF" w14:textId="77777777" w:rsidR="0028731D" w:rsidRDefault="00A52018">
      <w:r>
        <w:t>Q: Write a program that generates a random number from 1-100, which the user then has to guess. The program will tell the user if their guess is too high, too low, or out of bounds. Once the user has guessed correctly, the program will print out the number of guesses taken.</w:t>
      </w:r>
    </w:p>
    <w:p w14:paraId="64DA7FBF" w14:textId="77777777" w:rsidR="0028731D" w:rsidRDefault="0028731D"/>
    <w:p w14:paraId="2D63A9DD" w14:textId="77777777" w:rsidR="0028731D" w:rsidRDefault="00A52018">
      <w:r>
        <w:t>Here is a sample run (your results may vary):</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1476D43F" w14:textId="77777777">
        <w:tc>
          <w:tcPr>
            <w:tcW w:w="9029" w:type="dxa"/>
            <w:shd w:val="clear" w:color="auto" w:fill="auto"/>
            <w:tcMar>
              <w:top w:w="100" w:type="dxa"/>
              <w:left w:w="100" w:type="dxa"/>
              <w:bottom w:w="100" w:type="dxa"/>
              <w:right w:w="100" w:type="dxa"/>
            </w:tcMar>
          </w:tcPr>
          <w:p w14:paraId="6378573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60</w:t>
            </w:r>
            <w:r w:rsidRPr="006C2714">
              <w:rPr>
                <w:rFonts w:ascii="Lucida Console" w:eastAsia="Roboto Mono" w:hAnsi="Lucida Console" w:cs="Roboto Mono"/>
              </w:rPr>
              <w:br/>
              <w:t>Too low!</w:t>
            </w:r>
          </w:p>
          <w:p w14:paraId="1AB65084"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5F3B9DA3"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10</w:t>
            </w:r>
            <w:r w:rsidRPr="006C2714">
              <w:rPr>
                <w:rFonts w:ascii="Lucida Console" w:eastAsia="Roboto Mono" w:hAnsi="Lucida Console" w:cs="Roboto Mono"/>
              </w:rPr>
              <w:br/>
              <w:t>Out of bounds! Enter a number from 1 to 100</w:t>
            </w:r>
          </w:p>
          <w:p w14:paraId="0D1B4D36"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6B6DBFAB"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85</w:t>
            </w:r>
            <w:r w:rsidRPr="006C2714">
              <w:rPr>
                <w:rFonts w:ascii="Lucida Console" w:eastAsia="Roboto Mono" w:hAnsi="Lucida Console" w:cs="Roboto Mono"/>
              </w:rPr>
              <w:br/>
              <w:t>Too high!</w:t>
            </w:r>
            <w:r w:rsidRPr="006C2714">
              <w:rPr>
                <w:rFonts w:ascii="Lucida Console" w:eastAsia="Roboto Mono" w:hAnsi="Lucida Console" w:cs="Roboto Mono"/>
              </w:rPr>
              <w:br/>
            </w:r>
          </w:p>
          <w:p w14:paraId="6C5F0605"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Enter n: 78</w:t>
            </w:r>
            <w:r w:rsidRPr="006C2714">
              <w:rPr>
                <w:rFonts w:ascii="Lucida Console" w:eastAsia="Roboto Mono" w:hAnsi="Lucida Console" w:cs="Roboto Mono"/>
              </w:rPr>
              <w:br/>
              <w:t>Jackpot! 4 guesses taken</w:t>
            </w:r>
          </w:p>
        </w:tc>
      </w:tr>
    </w:tbl>
    <w:p w14:paraId="2DB9340D" w14:textId="77777777" w:rsidR="0028731D" w:rsidRDefault="0028731D"/>
    <w:p w14:paraId="350EB548" w14:textId="77777777" w:rsidR="0028731D" w:rsidRDefault="0028731D"/>
    <w:p w14:paraId="104D6DD7" w14:textId="77777777" w:rsidR="0028731D" w:rsidRDefault="0028731D"/>
    <w:p w14:paraId="2F1F546F" w14:textId="77777777" w:rsidR="00153E80" w:rsidRDefault="00153E80">
      <w:pPr>
        <w:rPr>
          <w:b/>
          <w:sz w:val="24"/>
          <w:szCs w:val="24"/>
        </w:rPr>
      </w:pPr>
      <w:r>
        <w:rPr>
          <w:b/>
          <w:sz w:val="24"/>
          <w:szCs w:val="24"/>
        </w:rPr>
        <w:br w:type="page"/>
      </w:r>
    </w:p>
    <w:p w14:paraId="057B8D0D" w14:textId="2FF041F6" w:rsidR="0028731D" w:rsidRDefault="00A52018">
      <w:pPr>
        <w:rPr>
          <w:b/>
          <w:sz w:val="24"/>
          <w:szCs w:val="24"/>
        </w:rPr>
      </w:pPr>
      <w:r>
        <w:rPr>
          <w:b/>
          <w:sz w:val="24"/>
          <w:szCs w:val="24"/>
        </w:rPr>
        <w:lastRenderedPageBreak/>
        <w:t>[*</w:t>
      </w:r>
      <w:proofErr w:type="gramStart"/>
      <w:r>
        <w:rPr>
          <w:b/>
          <w:sz w:val="24"/>
          <w:szCs w:val="24"/>
        </w:rPr>
        <w:t>*]Q</w:t>
      </w:r>
      <w:proofErr w:type="gramEnd"/>
      <w:r>
        <w:rPr>
          <w:b/>
          <w:sz w:val="24"/>
          <w:szCs w:val="24"/>
        </w:rPr>
        <w:t>5. Summing Harmonic Series</w:t>
      </w:r>
    </w:p>
    <w:p w14:paraId="6FDEEB2F" w14:textId="6AF5204D" w:rsidR="0028731D" w:rsidRDefault="00A52018">
      <w:r>
        <w:rPr>
          <w:sz w:val="24"/>
          <w:szCs w:val="24"/>
          <w:u w:val="single"/>
        </w:rPr>
        <w:t>O</w:t>
      </w:r>
      <w:r>
        <w:rPr>
          <w:u w:val="single"/>
        </w:rPr>
        <w:t>bjectives:</w:t>
      </w:r>
      <w:r>
        <w:t xml:space="preserve"> </w:t>
      </w:r>
      <w:r w:rsidR="006C2714">
        <w:t xml:space="preserve">Loop and avoid </w:t>
      </w:r>
      <w:r>
        <w:t>errors involving datatypes and type-casting</w:t>
      </w:r>
    </w:p>
    <w:p w14:paraId="55F16482" w14:textId="77777777" w:rsidR="0028731D" w:rsidRDefault="00A52018">
      <w:pPr>
        <w:spacing w:after="240"/>
      </w:pPr>
      <w:r>
        <w:t xml:space="preserve">Write a program in C to display the first nth terms of the  </w:t>
      </w:r>
      <w:hyperlink r:id="rId6">
        <w:r>
          <w:rPr>
            <w:color w:val="1155CC"/>
            <w:u w:val="single"/>
          </w:rPr>
          <w:t>harmonic series</w:t>
        </w:r>
      </w:hyperlink>
      <w:r>
        <w:t xml:space="preserve"> and their sum</w:t>
      </w:r>
    </w:p>
    <w:p w14:paraId="28A9A193" w14:textId="77777777" w:rsidR="0028731D" w:rsidRDefault="00A52018">
      <w:pPr>
        <w:spacing w:before="240" w:after="240"/>
      </w:pPr>
      <w:r>
        <w:t xml:space="preserve">1 + 1/2 + 1/3 + ... + 1/n </w:t>
      </w:r>
    </w:p>
    <w:p w14:paraId="0EA84FC9" w14:textId="77777777" w:rsidR="0028731D" w:rsidRDefault="0028731D">
      <w:pPr>
        <w:rPr>
          <w:rFonts w:ascii="Roboto Mono" w:eastAsia="Roboto Mono" w:hAnsi="Roboto Mono" w:cs="Roboto Mono"/>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D31D31A" w14:textId="77777777">
        <w:tc>
          <w:tcPr>
            <w:tcW w:w="9029" w:type="dxa"/>
            <w:shd w:val="clear" w:color="auto" w:fill="auto"/>
            <w:tcMar>
              <w:top w:w="100" w:type="dxa"/>
              <w:left w:w="100" w:type="dxa"/>
              <w:bottom w:w="100" w:type="dxa"/>
              <w:right w:w="100" w:type="dxa"/>
            </w:tcMar>
          </w:tcPr>
          <w:p w14:paraId="6A097B27" w14:textId="77777777" w:rsidR="0028731D" w:rsidRPr="006C2714" w:rsidRDefault="00A52018">
            <w:pPr>
              <w:spacing w:before="240" w:after="240"/>
              <w:rPr>
                <w:rFonts w:ascii="Lucida Console" w:eastAsia="Roboto Mono" w:hAnsi="Lucida Console" w:cs="Roboto Mono"/>
              </w:rPr>
            </w:pPr>
            <w:r w:rsidRPr="006C2714">
              <w:rPr>
                <w:rFonts w:ascii="Lucida Console" w:eastAsia="Roboto Mono" w:hAnsi="Lucida Console" w:cs="Roboto Mono"/>
              </w:rPr>
              <w:t>Input the number of terms: 3</w:t>
            </w:r>
          </w:p>
          <w:p w14:paraId="08C67CA9"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1/1 + 1/2 + 1/3 = 1.8333</w:t>
            </w:r>
          </w:p>
          <w:p w14:paraId="41A90BAD" w14:textId="77777777" w:rsidR="0028731D" w:rsidRDefault="0028731D">
            <w:pPr>
              <w:widowControl w:val="0"/>
              <w:pBdr>
                <w:top w:val="nil"/>
                <w:left w:val="nil"/>
                <w:bottom w:val="nil"/>
                <w:right w:val="nil"/>
                <w:between w:val="nil"/>
              </w:pBdr>
              <w:spacing w:line="240" w:lineRule="auto"/>
              <w:rPr>
                <w:rFonts w:ascii="Roboto Mono" w:eastAsia="Roboto Mono" w:hAnsi="Roboto Mono" w:cs="Roboto Mono"/>
              </w:rPr>
            </w:pPr>
          </w:p>
        </w:tc>
      </w:tr>
    </w:tbl>
    <w:p w14:paraId="4B7C4B76" w14:textId="77777777" w:rsidR="0028731D" w:rsidRDefault="0028731D">
      <w:pPr>
        <w:rPr>
          <w:rFonts w:ascii="Roboto Mono" w:eastAsia="Roboto Mono" w:hAnsi="Roboto Mono" w:cs="Roboto Mono"/>
        </w:rPr>
      </w:pPr>
    </w:p>
    <w:p w14:paraId="7A67BE7D"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6. Inverted Hollow Triangle</w:t>
      </w:r>
    </w:p>
    <w:p w14:paraId="7903AC54" w14:textId="77777777" w:rsidR="0028731D" w:rsidRDefault="00A52018">
      <w:r>
        <w:rPr>
          <w:u w:val="single"/>
        </w:rPr>
        <w:t>Objective</w:t>
      </w:r>
      <w:r>
        <w:t>: Apply pattern printing techniques to a new problem, understanding how nested for-loops work and how to apply them</w:t>
      </w:r>
    </w:p>
    <w:p w14:paraId="1CF71A83" w14:textId="77777777" w:rsidR="0028731D" w:rsidRDefault="00A52018">
      <w:r>
        <w:t xml:space="preserve"> </w:t>
      </w:r>
    </w:p>
    <w:p w14:paraId="4EC0E124" w14:textId="77777777" w:rsidR="0028731D" w:rsidRDefault="00A52018">
      <w:r>
        <w:t>Prompt for an integer n, then print an inverted hollow triangle with n rows.</w:t>
      </w:r>
    </w:p>
    <w:p w14:paraId="5889FBD7" w14:textId="77777777" w:rsidR="0028731D" w:rsidRDefault="0028731D"/>
    <w:p w14:paraId="408F582C" w14:textId="77777777" w:rsidR="0028731D" w:rsidRDefault="0028731D"/>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2002597" w14:textId="77777777">
        <w:tc>
          <w:tcPr>
            <w:tcW w:w="9029" w:type="dxa"/>
            <w:shd w:val="clear" w:color="auto" w:fill="auto"/>
            <w:tcMar>
              <w:top w:w="100" w:type="dxa"/>
              <w:left w:w="100" w:type="dxa"/>
              <w:bottom w:w="100" w:type="dxa"/>
              <w:right w:w="100" w:type="dxa"/>
            </w:tcMar>
          </w:tcPr>
          <w:p w14:paraId="56366D7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3</w:t>
            </w:r>
          </w:p>
          <w:p w14:paraId="01136EF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w:t>
            </w:r>
          </w:p>
          <w:p w14:paraId="6195AF2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 #</w:t>
            </w:r>
          </w:p>
          <w:p w14:paraId="466E7EA8"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w:t>
            </w:r>
          </w:p>
          <w:p w14:paraId="17FDDD82" w14:textId="77777777" w:rsidR="0028731D" w:rsidRPr="006C2714" w:rsidRDefault="0028731D">
            <w:pPr>
              <w:rPr>
                <w:rFonts w:ascii="Lucida Console" w:eastAsia="Roboto Mono" w:hAnsi="Lucida Console" w:cs="Roboto Mono"/>
              </w:rPr>
            </w:pPr>
          </w:p>
          <w:p w14:paraId="01277BFA"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4</w:t>
            </w:r>
          </w:p>
          <w:p w14:paraId="62CBDEB0"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w:t>
            </w:r>
          </w:p>
          <w:p w14:paraId="422B00F9"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   #</w:t>
            </w:r>
          </w:p>
          <w:p w14:paraId="06D11924"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 #</w:t>
            </w:r>
          </w:p>
          <w:p w14:paraId="1EBE34E6" w14:textId="77777777" w:rsidR="0028731D" w:rsidRDefault="00A52018">
            <w:pPr>
              <w:rPr>
                <w:rFonts w:ascii="Roboto Mono" w:eastAsia="Roboto Mono" w:hAnsi="Roboto Mono" w:cs="Roboto Mono"/>
              </w:rPr>
            </w:pPr>
            <w:r w:rsidRPr="006C2714">
              <w:rPr>
                <w:rFonts w:ascii="Lucida Console" w:eastAsia="Roboto Mono" w:hAnsi="Lucida Console" w:cs="Roboto Mono"/>
              </w:rPr>
              <w:t xml:space="preserve">   #</w:t>
            </w:r>
          </w:p>
        </w:tc>
      </w:tr>
    </w:tbl>
    <w:p w14:paraId="5AAEB0A6" w14:textId="77777777" w:rsidR="0028731D" w:rsidRDefault="0028731D"/>
    <w:p w14:paraId="7ABBC33E" w14:textId="77777777" w:rsidR="0028731D" w:rsidRDefault="0028731D"/>
    <w:p w14:paraId="103E2ACC"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7. Pascal Triangle</w:t>
      </w:r>
    </w:p>
    <w:p w14:paraId="3BFC7E98" w14:textId="77777777" w:rsidR="0028731D" w:rsidRDefault="00A52018">
      <w:r>
        <w:t xml:space="preserve">Write a function that prints the first n rows of a pascal triangle </w:t>
      </w:r>
    </w:p>
    <w:p w14:paraId="609166AE" w14:textId="77777777" w:rsidR="0028731D" w:rsidRDefault="0028731D"/>
    <w:p w14:paraId="451D1CC5" w14:textId="77777777" w:rsidR="0028731D" w:rsidRDefault="00A52018">
      <w:r>
        <w:rPr>
          <w:noProof/>
        </w:rPr>
        <w:drawing>
          <wp:inline distT="114300" distB="114300" distL="114300" distR="114300" wp14:anchorId="6FDB8190" wp14:editId="53065963">
            <wp:extent cx="981703" cy="16144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81703" cy="1614488"/>
                    </a:xfrm>
                    <a:prstGeom prst="rect">
                      <a:avLst/>
                    </a:prstGeom>
                    <a:ln/>
                  </pic:spPr>
                </pic:pic>
              </a:graphicData>
            </a:graphic>
          </wp:inline>
        </w:drawing>
      </w:r>
      <w:r>
        <w:rPr>
          <w:noProof/>
        </w:rPr>
        <w:drawing>
          <wp:inline distT="114300" distB="114300" distL="114300" distR="114300" wp14:anchorId="35A01058" wp14:editId="589FD097">
            <wp:extent cx="1709738" cy="13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09738" cy="1377446"/>
                    </a:xfrm>
                    <a:prstGeom prst="rect">
                      <a:avLst/>
                    </a:prstGeom>
                    <a:ln/>
                  </pic:spPr>
                </pic:pic>
              </a:graphicData>
            </a:graphic>
          </wp:inline>
        </w:drawing>
      </w:r>
    </w:p>
    <w:p w14:paraId="08E57934" w14:textId="77777777" w:rsidR="0028731D" w:rsidRDefault="0028731D"/>
    <w:p w14:paraId="666765E1" w14:textId="0D7A3DF3" w:rsidR="0028731D" w:rsidRDefault="00A52018">
      <w:r>
        <w:t>To find the nth term of a pascal’s triangle, we can use the following formula:</w:t>
      </w:r>
    </w:p>
    <w:p w14:paraId="25A74BED" w14:textId="659DE743" w:rsidR="00795705" w:rsidRPr="00795705" w:rsidRDefault="00795705">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14:paraId="27BC461A" w14:textId="75BDECD9" w:rsidR="0028731D" w:rsidRDefault="0028731D"/>
    <w:p w14:paraId="7CDA135B" w14:textId="77777777" w:rsidR="0028731D" w:rsidRDefault="00A52018">
      <w:r>
        <w:t xml:space="preserve">Where n is the row number and k </w:t>
      </w:r>
      <w:proofErr w:type="gramStart"/>
      <w:r>
        <w:t>is</w:t>
      </w:r>
      <w:proofErr w:type="gramEnd"/>
      <w:r>
        <w:t xml:space="preserve"> the term of that row</w:t>
      </w:r>
    </w:p>
    <w:p w14:paraId="552587F0" w14:textId="77777777" w:rsidR="0028731D" w:rsidRDefault="0028731D"/>
    <w:p w14:paraId="1BDCE206" w14:textId="77777777" w:rsidR="0028731D" w:rsidRDefault="0028731D">
      <w:pPr>
        <w:rPr>
          <w:rFonts w:ascii="Calibri" w:eastAsia="Calibri" w:hAnsi="Calibri" w:cs="Calibri"/>
        </w:rPr>
      </w:pPr>
    </w:p>
    <w:p w14:paraId="03D7BFDF" w14:textId="77777777" w:rsidR="0028731D" w:rsidRDefault="0028731D">
      <w:pPr>
        <w:rPr>
          <w:b/>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6CFC9A9" w14:textId="77777777">
        <w:tc>
          <w:tcPr>
            <w:tcW w:w="9029" w:type="dxa"/>
            <w:shd w:val="clear" w:color="auto" w:fill="auto"/>
            <w:tcMar>
              <w:top w:w="100" w:type="dxa"/>
              <w:left w:w="100" w:type="dxa"/>
              <w:bottom w:w="100" w:type="dxa"/>
              <w:right w:w="100" w:type="dxa"/>
            </w:tcMar>
          </w:tcPr>
          <w:p w14:paraId="06E890A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23010FF6"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7ACE0EEE"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4E1FB400"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314941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62602C91"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1E9AB0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2F6F7289"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2 1</w:t>
            </w:r>
          </w:p>
          <w:p w14:paraId="6189ADEF"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3 3 1</w:t>
            </w:r>
          </w:p>
          <w:p w14:paraId="79E2A48E"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1 4 6 4 1</w:t>
            </w:r>
          </w:p>
        </w:tc>
      </w:tr>
    </w:tbl>
    <w:p w14:paraId="174CEFC7" w14:textId="77777777" w:rsidR="0028731D" w:rsidRDefault="0028731D"/>
    <w:p w14:paraId="7D97565E" w14:textId="77777777" w:rsidR="0028731D" w:rsidRDefault="0028731D">
      <w:pPr>
        <w:rPr>
          <w:b/>
          <w:sz w:val="24"/>
          <w:szCs w:val="24"/>
        </w:rPr>
      </w:pPr>
    </w:p>
    <w:p w14:paraId="31D95361" w14:textId="780EFAD7" w:rsidR="0028731D" w:rsidRDefault="00A52018">
      <w:pPr>
        <w:rPr>
          <w:b/>
        </w:rPr>
      </w:pPr>
      <w:r>
        <w:rPr>
          <w:b/>
          <w:sz w:val="24"/>
          <w:szCs w:val="24"/>
        </w:rPr>
        <w:t>[*</w:t>
      </w:r>
      <w:proofErr w:type="gramStart"/>
      <w:r>
        <w:rPr>
          <w:b/>
          <w:sz w:val="24"/>
          <w:szCs w:val="24"/>
        </w:rPr>
        <w:t>*]Q</w:t>
      </w:r>
      <w:proofErr w:type="gramEnd"/>
      <w:r w:rsidR="00795705">
        <w:rPr>
          <w:b/>
          <w:sz w:val="24"/>
          <w:szCs w:val="24"/>
        </w:rPr>
        <w:t>8</w:t>
      </w:r>
      <w:r>
        <w:rPr>
          <w:b/>
          <w:sz w:val="24"/>
          <w:szCs w:val="24"/>
        </w:rPr>
        <w:t>. Find all factors</w:t>
      </w:r>
    </w:p>
    <w:p w14:paraId="79607432" w14:textId="77777777" w:rsidR="0028731D" w:rsidRDefault="0028731D">
      <w:pPr>
        <w:rPr>
          <w:sz w:val="24"/>
          <w:szCs w:val="24"/>
        </w:rPr>
      </w:pPr>
    </w:p>
    <w:p w14:paraId="045698B4" w14:textId="77777777" w:rsidR="0028731D" w:rsidRDefault="00A52018">
      <w:r>
        <w:rPr>
          <w:u w:val="single"/>
        </w:rPr>
        <w:t>Objective</w:t>
      </w:r>
      <w:r>
        <w:t>: Use loops and logical conditions in an efficient manner</w:t>
      </w:r>
    </w:p>
    <w:p w14:paraId="092CF2A8" w14:textId="77777777" w:rsidR="0028731D" w:rsidRDefault="0028731D"/>
    <w:p w14:paraId="1C65D287" w14:textId="77777777" w:rsidR="0028731D" w:rsidRDefault="00A52018">
      <w:r>
        <w:t>Prompt for an integer n. Print all factor pairs for that number, starting from the largest factor. Do not repeat results. (For example, factor pairs (4, 3) and (3, 4) are considered the same)</w:t>
      </w:r>
    </w:p>
    <w:p w14:paraId="094A4110" w14:textId="77777777" w:rsidR="0028731D" w:rsidRDefault="0028731D"/>
    <w:p w14:paraId="00AEC940" w14:textId="77777777" w:rsidR="0028731D" w:rsidRDefault="0028731D"/>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17D60AE" w14:textId="77777777">
        <w:tc>
          <w:tcPr>
            <w:tcW w:w="9029" w:type="dxa"/>
            <w:shd w:val="clear" w:color="auto" w:fill="auto"/>
            <w:tcMar>
              <w:top w:w="100" w:type="dxa"/>
              <w:left w:w="100" w:type="dxa"/>
              <w:bottom w:w="100" w:type="dxa"/>
              <w:right w:w="100" w:type="dxa"/>
            </w:tcMar>
          </w:tcPr>
          <w:p w14:paraId="4C6B45D6"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60</w:t>
            </w:r>
          </w:p>
          <w:p w14:paraId="4A62F550" w14:textId="77777777" w:rsidR="0028731D" w:rsidRPr="006C2714" w:rsidRDefault="0028731D">
            <w:pPr>
              <w:rPr>
                <w:rFonts w:ascii="Lucida Console" w:eastAsia="Roboto Mono" w:hAnsi="Lucida Console" w:cs="Roboto Mono"/>
              </w:rPr>
            </w:pPr>
          </w:p>
          <w:p w14:paraId="5169E9C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Factors: (60, 1), (30, 2), (20, 3), (15, 4), (12, 5), </w:t>
            </w:r>
          </w:p>
          <w:p w14:paraId="673B8BA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10, 6) </w:t>
            </w:r>
          </w:p>
          <w:p w14:paraId="726A781C" w14:textId="77777777" w:rsidR="0028731D" w:rsidRPr="006C2714" w:rsidRDefault="0028731D">
            <w:pPr>
              <w:rPr>
                <w:rFonts w:ascii="Lucida Console" w:eastAsia="Roboto Mono" w:hAnsi="Lucida Console" w:cs="Roboto Mono"/>
              </w:rPr>
            </w:pPr>
          </w:p>
          <w:p w14:paraId="798ECB92"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0</w:t>
            </w:r>
          </w:p>
          <w:p w14:paraId="7624948D" w14:textId="77777777" w:rsidR="0028731D" w:rsidRPr="006C2714" w:rsidRDefault="0028731D">
            <w:pPr>
              <w:rPr>
                <w:rFonts w:ascii="Lucida Console" w:eastAsia="Roboto Mono" w:hAnsi="Lucida Console" w:cs="Roboto Mono"/>
              </w:rPr>
            </w:pPr>
          </w:p>
          <w:p w14:paraId="7463D071"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Factors: ()</w:t>
            </w:r>
          </w:p>
          <w:p w14:paraId="34407C8F" w14:textId="77777777" w:rsidR="0028731D" w:rsidRPr="006C2714" w:rsidRDefault="0028731D">
            <w:pPr>
              <w:rPr>
                <w:rFonts w:ascii="Lucida Console" w:eastAsia="Roboto Mono" w:hAnsi="Lucida Console" w:cs="Roboto Mono"/>
              </w:rPr>
            </w:pPr>
          </w:p>
          <w:p w14:paraId="28F73704"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20</w:t>
            </w:r>
          </w:p>
          <w:p w14:paraId="2F066FB8" w14:textId="77777777" w:rsidR="0028731D" w:rsidRPr="006C2714" w:rsidRDefault="0028731D">
            <w:pPr>
              <w:rPr>
                <w:rFonts w:ascii="Lucida Console" w:eastAsia="Roboto Mono" w:hAnsi="Lucida Console" w:cs="Roboto Mono"/>
              </w:rPr>
            </w:pPr>
          </w:p>
          <w:p w14:paraId="24F8A276" w14:textId="67E1631A" w:rsidR="0028731D" w:rsidRDefault="006C2714">
            <w:pPr>
              <w:rPr>
                <w:rFonts w:ascii="Roboto Mono" w:eastAsia="Roboto Mono" w:hAnsi="Roboto Mono" w:cs="Roboto Mono"/>
              </w:rPr>
            </w:pPr>
            <w:r>
              <w:rPr>
                <w:rFonts w:ascii="Lucida Console" w:eastAsia="Roboto Mono" w:hAnsi="Lucida Console" w:cs="Roboto Mono"/>
              </w:rPr>
              <w:t>Factors</w:t>
            </w:r>
            <w:r w:rsidR="00A52018" w:rsidRPr="006C2714">
              <w:rPr>
                <w:rFonts w:ascii="Lucida Console" w:eastAsia="Roboto Mono" w:hAnsi="Lucida Console" w:cs="Roboto Mono"/>
              </w:rPr>
              <w:t>: (20, 1), (10, 2), (5, 4)</w:t>
            </w:r>
          </w:p>
        </w:tc>
      </w:tr>
    </w:tbl>
    <w:p w14:paraId="71F2EEEA" w14:textId="77777777" w:rsidR="0028731D" w:rsidRDefault="0028731D"/>
    <w:p w14:paraId="0FC48304" w14:textId="77777777" w:rsidR="0028731D" w:rsidRDefault="0028731D">
      <w:pPr>
        <w:rPr>
          <w:rFonts w:ascii="Calibri" w:eastAsia="Calibri" w:hAnsi="Calibri" w:cs="Calibri"/>
        </w:rPr>
      </w:pPr>
    </w:p>
    <w:p w14:paraId="00E2FB9C" w14:textId="464C69C3" w:rsidR="0028731D" w:rsidRDefault="00A52018">
      <w:pPr>
        <w:rPr>
          <w:b/>
          <w:sz w:val="24"/>
          <w:szCs w:val="24"/>
        </w:rPr>
      </w:pPr>
      <w:r>
        <w:rPr>
          <w:b/>
          <w:sz w:val="24"/>
          <w:szCs w:val="24"/>
        </w:rPr>
        <w:t>[*</w:t>
      </w:r>
      <w:proofErr w:type="gramStart"/>
      <w:r>
        <w:rPr>
          <w:b/>
          <w:sz w:val="24"/>
          <w:szCs w:val="24"/>
        </w:rPr>
        <w:t>*]Q</w:t>
      </w:r>
      <w:proofErr w:type="gramEnd"/>
      <w:r w:rsidR="00795705">
        <w:rPr>
          <w:b/>
          <w:sz w:val="24"/>
          <w:szCs w:val="24"/>
        </w:rPr>
        <w:t>9</w:t>
      </w:r>
      <w:r>
        <w:rPr>
          <w:b/>
          <w:sz w:val="24"/>
          <w:szCs w:val="24"/>
        </w:rPr>
        <w:t>. Collatz Conjecture</w:t>
      </w:r>
    </w:p>
    <w:p w14:paraId="1EDB4A45" w14:textId="77777777" w:rsidR="0028731D" w:rsidRDefault="00A52018">
      <w:r>
        <w:rPr>
          <w:u w:val="single"/>
        </w:rPr>
        <w:t>Objective:</w:t>
      </w:r>
      <w:r>
        <w:t xml:space="preserve"> Use recursion.</w:t>
      </w:r>
      <w:r>
        <w:br/>
      </w:r>
    </w:p>
    <w:p w14:paraId="5DBCEE31" w14:textId="77777777" w:rsidR="0028731D" w:rsidRDefault="00A52018">
      <w:r>
        <w:t xml:space="preserve">The </w:t>
      </w:r>
      <w:hyperlink r:id="rId9">
        <w:proofErr w:type="spellStart"/>
        <w:r>
          <w:rPr>
            <w:color w:val="1155CC"/>
            <w:u w:val="single"/>
          </w:rPr>
          <w:t>collatz</w:t>
        </w:r>
        <w:proofErr w:type="spellEnd"/>
        <w:r>
          <w:rPr>
            <w:color w:val="1155CC"/>
            <w:u w:val="single"/>
          </w:rPr>
          <w:t xml:space="preserve"> conjecture</w:t>
        </w:r>
      </w:hyperlink>
      <w:r>
        <w:t xml:space="preserve"> is a sequence of operations that takes in any positive integer, and eventually ends with the value of 1. It is defined as follows:</w:t>
      </w:r>
    </w:p>
    <w:p w14:paraId="340AAAD3" w14:textId="77777777" w:rsidR="0028731D" w:rsidRDefault="0028731D"/>
    <w:p w14:paraId="18483AB8" w14:textId="77777777" w:rsidR="0028731D" w:rsidRDefault="00A52018">
      <w:pPr>
        <w:numPr>
          <w:ilvl w:val="0"/>
          <w:numId w:val="1"/>
        </w:numPr>
      </w:pPr>
      <w:r>
        <w:t xml:space="preserve">Start with any integer, </w:t>
      </w:r>
      <w:r>
        <w:rPr>
          <w:i/>
        </w:rPr>
        <w:t>n.</w:t>
      </w:r>
    </w:p>
    <w:p w14:paraId="2601650F" w14:textId="77777777" w:rsidR="0028731D" w:rsidRDefault="00A52018">
      <w:pPr>
        <w:numPr>
          <w:ilvl w:val="0"/>
          <w:numId w:val="1"/>
        </w:numPr>
      </w:pPr>
      <w:r>
        <w:t>If n is 1, stop the sequence</w:t>
      </w:r>
    </w:p>
    <w:p w14:paraId="1E8EBD7A" w14:textId="77777777" w:rsidR="0028731D" w:rsidRDefault="00A52018">
      <w:pPr>
        <w:numPr>
          <w:ilvl w:val="0"/>
          <w:numId w:val="1"/>
        </w:numPr>
      </w:pPr>
      <w:r>
        <w:lastRenderedPageBreak/>
        <w:t xml:space="preserve">If n is even, the next number in the sequence is n/2. </w:t>
      </w:r>
      <w:proofErr w:type="gramStart"/>
      <w:r>
        <w:t>Otherwise</w:t>
      </w:r>
      <w:proofErr w:type="gramEnd"/>
      <w:r>
        <w:t xml:space="preserve"> if n is odd, the next number in the sequence is (n*3) + 1.</w:t>
      </w:r>
    </w:p>
    <w:p w14:paraId="6507C0AB" w14:textId="77777777" w:rsidR="0028731D" w:rsidRDefault="0028731D"/>
    <w:p w14:paraId="757747AB" w14:textId="77777777" w:rsidR="0028731D" w:rsidRDefault="00A52018">
      <w:r>
        <w:t xml:space="preserve">You are to write a </w:t>
      </w:r>
      <w:r>
        <w:rPr>
          <w:i/>
        </w:rPr>
        <w:t>recursive</w:t>
      </w:r>
      <w:r>
        <w:t xml:space="preserve"> function, </w:t>
      </w:r>
      <w:proofErr w:type="spellStart"/>
      <w:proofErr w:type="gramStart"/>
      <w:r>
        <w:rPr>
          <w:rFonts w:ascii="Roboto Mono" w:eastAsia="Roboto Mono" w:hAnsi="Roboto Mono" w:cs="Roboto Mono"/>
        </w:rPr>
        <w:t>collatz</w:t>
      </w:r>
      <w:proofErr w:type="spellEnd"/>
      <w:r>
        <w:rPr>
          <w:rFonts w:ascii="Roboto Mono" w:eastAsia="Roboto Mono" w:hAnsi="Roboto Mono" w:cs="Roboto Mono"/>
        </w:rPr>
        <w:t>(</w:t>
      </w:r>
      <w:proofErr w:type="gramEnd"/>
      <w:r>
        <w:rPr>
          <w:rFonts w:ascii="Roboto Mono" w:eastAsia="Roboto Mono" w:hAnsi="Roboto Mono" w:cs="Roboto Mono"/>
        </w:rPr>
        <w:t>)</w:t>
      </w:r>
      <w:r>
        <w:t>, which takes in a positive integer and returns the number of steps it takes for the sequence to reach 1.</w:t>
      </w:r>
    </w:p>
    <w:p w14:paraId="7C056C5E" w14:textId="77777777" w:rsidR="0028731D" w:rsidRDefault="0028731D"/>
    <w:p w14:paraId="771B5F16" w14:textId="77777777" w:rsidR="0028731D" w:rsidRDefault="0028731D"/>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493C95A9" w14:textId="77777777">
        <w:tc>
          <w:tcPr>
            <w:tcW w:w="9029" w:type="dxa"/>
            <w:shd w:val="clear" w:color="auto" w:fill="auto"/>
            <w:tcMar>
              <w:top w:w="100" w:type="dxa"/>
              <w:left w:w="100" w:type="dxa"/>
              <w:bottom w:w="100" w:type="dxa"/>
              <w:right w:w="100" w:type="dxa"/>
            </w:tcMar>
          </w:tcPr>
          <w:p w14:paraId="701BC274"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proofErr w:type="gramStart"/>
            <w:r w:rsidRPr="006C2714">
              <w:rPr>
                <w:rFonts w:ascii="Lucida Console" w:eastAsia="Roboto Mono" w:hAnsi="Lucida Console" w:cs="Roboto Mono"/>
              </w:rPr>
              <w:t>collatz</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1)</w:t>
            </w:r>
          </w:p>
          <w:p w14:paraId="73FFD8E5" w14:textId="77777777" w:rsidR="0028731D" w:rsidRPr="006C2714" w:rsidRDefault="0028731D">
            <w:pPr>
              <w:rPr>
                <w:rFonts w:ascii="Lucida Console" w:hAnsi="Lucida Console"/>
              </w:rPr>
            </w:pPr>
          </w:p>
          <w:p w14:paraId="3930B3AA"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0</w:t>
            </w:r>
          </w:p>
          <w:p w14:paraId="1C695EF2" w14:textId="77777777" w:rsidR="0028731D" w:rsidRPr="006C2714" w:rsidRDefault="0028731D">
            <w:pPr>
              <w:rPr>
                <w:rFonts w:ascii="Lucida Console" w:hAnsi="Lucida Console"/>
              </w:rPr>
            </w:pPr>
          </w:p>
          <w:p w14:paraId="116C29C2"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proofErr w:type="gramStart"/>
            <w:r w:rsidRPr="006C2714">
              <w:rPr>
                <w:rFonts w:ascii="Lucida Console" w:eastAsia="Roboto Mono" w:hAnsi="Lucida Console" w:cs="Roboto Mono"/>
              </w:rPr>
              <w:t>collatz</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5)</w:t>
            </w:r>
          </w:p>
          <w:p w14:paraId="7D8AA1A8" w14:textId="77777777" w:rsidR="0028731D" w:rsidRPr="006C2714" w:rsidRDefault="0028731D">
            <w:pPr>
              <w:rPr>
                <w:rFonts w:ascii="Lucida Console" w:hAnsi="Lucida Console"/>
              </w:rPr>
            </w:pPr>
          </w:p>
          <w:p w14:paraId="4A68B459"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5</w:t>
            </w:r>
          </w:p>
          <w:p w14:paraId="2DDBA029" w14:textId="77777777" w:rsidR="0028731D" w:rsidRPr="006C2714" w:rsidRDefault="0028731D">
            <w:pPr>
              <w:rPr>
                <w:rFonts w:ascii="Lucida Console" w:hAnsi="Lucida Console"/>
              </w:rPr>
            </w:pPr>
          </w:p>
          <w:p w14:paraId="5D9C18F6"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proofErr w:type="gramStart"/>
            <w:r w:rsidRPr="006C2714">
              <w:rPr>
                <w:rFonts w:ascii="Lucida Console" w:eastAsia="Roboto Mono" w:hAnsi="Lucida Console" w:cs="Roboto Mono"/>
              </w:rPr>
              <w:t>collatz</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7)</w:t>
            </w:r>
          </w:p>
          <w:p w14:paraId="48768DED" w14:textId="77777777" w:rsidR="0028731D" w:rsidRPr="006C2714" w:rsidRDefault="0028731D">
            <w:pPr>
              <w:rPr>
                <w:rFonts w:ascii="Lucida Console" w:hAnsi="Lucida Console"/>
              </w:rPr>
            </w:pPr>
          </w:p>
          <w:p w14:paraId="072FA0E8" w14:textId="77777777" w:rsidR="0028731D" w:rsidRDefault="00A52018">
            <w:r w:rsidRPr="003E687D">
              <w:t>Expected return value:</w:t>
            </w:r>
            <w:r w:rsidRPr="006C2714">
              <w:rPr>
                <w:rFonts w:ascii="Lucida Console" w:hAnsi="Lucida Console"/>
              </w:rPr>
              <w:t xml:space="preserve"> 16</w:t>
            </w:r>
          </w:p>
        </w:tc>
      </w:tr>
    </w:tbl>
    <w:p w14:paraId="344642C5" w14:textId="77777777" w:rsidR="0028731D" w:rsidRDefault="0028731D"/>
    <w:p w14:paraId="067C5942" w14:textId="77777777" w:rsidR="0028731D" w:rsidRDefault="0028731D"/>
    <w:p w14:paraId="6B78FCB6" w14:textId="6CDC1A07" w:rsidR="0028731D" w:rsidRDefault="006C2714">
      <w:pPr>
        <w:rPr>
          <w:b/>
          <w:bCs/>
          <w:sz w:val="24"/>
          <w:szCs w:val="24"/>
        </w:rPr>
      </w:pPr>
      <w:r w:rsidRPr="006C2714">
        <w:rPr>
          <w:b/>
          <w:bCs/>
          <w:sz w:val="24"/>
          <w:szCs w:val="24"/>
        </w:rPr>
        <w:t>[*</w:t>
      </w:r>
      <w:proofErr w:type="gramStart"/>
      <w:r w:rsidRPr="006C2714">
        <w:rPr>
          <w:b/>
          <w:bCs/>
          <w:sz w:val="24"/>
          <w:szCs w:val="24"/>
        </w:rPr>
        <w:t>*]Q</w:t>
      </w:r>
      <w:proofErr w:type="gramEnd"/>
      <w:r w:rsidRPr="006C2714">
        <w:rPr>
          <w:b/>
          <w:bCs/>
          <w:sz w:val="24"/>
          <w:szCs w:val="24"/>
        </w:rPr>
        <w:t>10.</w:t>
      </w:r>
      <w:r>
        <w:rPr>
          <w:b/>
          <w:bCs/>
          <w:sz w:val="24"/>
          <w:szCs w:val="24"/>
        </w:rPr>
        <w:t xml:space="preserve"> Swap array values</w:t>
      </w:r>
    </w:p>
    <w:p w14:paraId="52DF6BC0" w14:textId="5DE16F0F" w:rsidR="006C2714" w:rsidRDefault="006C2714">
      <w:r>
        <w:t xml:space="preserve">Write a function, </w:t>
      </w:r>
      <w:proofErr w:type="spellStart"/>
      <w:r w:rsidRPr="00394DE4">
        <w:rPr>
          <w:rFonts w:ascii="Lucida Console" w:hAnsi="Lucida Console"/>
        </w:rPr>
        <w:t>swap_values_</w:t>
      </w:r>
      <w:proofErr w:type="gramStart"/>
      <w:r w:rsidRPr="00394DE4">
        <w:rPr>
          <w:rFonts w:ascii="Lucida Console" w:hAnsi="Lucida Console"/>
        </w:rPr>
        <w:t>apart</w:t>
      </w:r>
      <w:proofErr w:type="spellEnd"/>
      <w:r w:rsidRPr="00394DE4">
        <w:rPr>
          <w:rFonts w:ascii="Lucida Console" w:hAnsi="Lucida Console"/>
        </w:rPr>
        <w:t>(</w:t>
      </w:r>
      <w:proofErr w:type="gramEnd"/>
      <w:r w:rsidRPr="00394DE4">
        <w:rPr>
          <w:rFonts w:ascii="Lucida Console" w:hAnsi="Lucida Console"/>
        </w:rPr>
        <w:t>)</w:t>
      </w:r>
      <w:r>
        <w:t>, that takes in an array</w:t>
      </w:r>
      <w:r w:rsidR="003E687D">
        <w:t xml:space="preserve"> (</w:t>
      </w:r>
      <w:proofErr w:type="spellStart"/>
      <w:r w:rsidR="003E687D" w:rsidRPr="003E687D">
        <w:rPr>
          <w:rFonts w:ascii="Lucida Console" w:hAnsi="Lucida Console"/>
        </w:rPr>
        <w:t>arr</w:t>
      </w:r>
      <w:proofErr w:type="spellEnd"/>
      <w:r w:rsidR="003E687D">
        <w:t>),</w:t>
      </w:r>
      <w:r>
        <w:t xml:space="preserve"> the size of the array</w:t>
      </w:r>
      <w:r w:rsidR="003E687D">
        <w:t xml:space="preserve"> (</w:t>
      </w:r>
      <w:r w:rsidR="003E687D" w:rsidRPr="003E687D">
        <w:rPr>
          <w:rFonts w:ascii="Lucida Console" w:hAnsi="Lucida Console"/>
        </w:rPr>
        <w:t>size</w:t>
      </w:r>
      <w:r w:rsidR="003E687D">
        <w:t>)</w:t>
      </w:r>
      <w:r>
        <w:t xml:space="preserve"> and a distance</w:t>
      </w:r>
      <w:r w:rsidR="003E687D">
        <w:t xml:space="preserve"> (</w:t>
      </w:r>
      <w:r w:rsidR="003E687D" w:rsidRPr="003E687D">
        <w:rPr>
          <w:rFonts w:ascii="Lucida Console" w:hAnsi="Lucida Console"/>
        </w:rPr>
        <w:t>n</w:t>
      </w:r>
      <w:r w:rsidR="003E687D">
        <w:t xml:space="preserve">). It swaps array values that are </w:t>
      </w:r>
      <w:r w:rsidR="003E687D" w:rsidRPr="003E687D">
        <w:rPr>
          <w:rFonts w:ascii="Lucida Console" w:hAnsi="Lucida Console"/>
        </w:rPr>
        <w:t>n</w:t>
      </w:r>
      <w:r w:rsidR="003E687D">
        <w:t xml:space="preserve"> spaces apart. Array elements that do not have a pair complement are unchanged.</w:t>
      </w:r>
    </w:p>
    <w:p w14:paraId="4CDD912E" w14:textId="1D02ED50" w:rsidR="003E687D" w:rsidRDefault="003E687D"/>
    <w:p w14:paraId="1456E7D0" w14:textId="1569FDD4" w:rsidR="003E687D" w:rsidRDefault="003E687D" w:rsidP="00394DE4">
      <w:pPr>
        <w:pBdr>
          <w:top w:val="single" w:sz="4" w:space="1" w:color="auto"/>
          <w:left w:val="single" w:sz="4" w:space="4" w:color="auto"/>
          <w:bottom w:val="single" w:sz="4" w:space="1" w:color="auto"/>
          <w:right w:val="single" w:sz="4" w:space="4" w:color="auto"/>
        </w:pBdr>
        <w:rPr>
          <w:rFonts w:ascii="Lucida Console" w:hAnsi="Lucida Console"/>
        </w:rPr>
      </w:pPr>
      <w:bookmarkStart w:id="0" w:name="_Hlk82702097"/>
      <w:r>
        <w:t>Given an array</w:t>
      </w:r>
      <w:r w:rsidR="00394DE4">
        <w:t xml:space="preserve"> as</w:t>
      </w:r>
      <w:r>
        <w:t xml:space="preserve"> </w:t>
      </w:r>
      <w:r w:rsidRPr="00394DE4">
        <w:rPr>
          <w:rFonts w:ascii="Lucida Console" w:hAnsi="Lucida Console"/>
        </w:rPr>
        <w:t>{4, 12, 6, 13, 1, 0}</w:t>
      </w:r>
      <w:r>
        <w:t xml:space="preserve">, </w:t>
      </w:r>
      <w:proofErr w:type="spellStart"/>
      <w:r w:rsidRPr="00394DE4">
        <w:rPr>
          <w:rFonts w:ascii="Lucida Console" w:hAnsi="Lucida Console"/>
        </w:rPr>
        <w:t>swap_</w:t>
      </w:r>
      <w:r w:rsidR="00394DE4" w:rsidRPr="00394DE4">
        <w:rPr>
          <w:rFonts w:ascii="Lucida Console" w:hAnsi="Lucida Console"/>
        </w:rPr>
        <w:t>values_</w:t>
      </w:r>
      <w:proofErr w:type="gramStart"/>
      <w:r w:rsidR="00394DE4" w:rsidRPr="00394DE4">
        <w:rPr>
          <w:rFonts w:ascii="Lucida Console" w:hAnsi="Lucida Console"/>
        </w:rPr>
        <w:t>apart</w:t>
      </w:r>
      <w:proofErr w:type="spellEnd"/>
      <w:r w:rsidR="00394DE4" w:rsidRPr="00394DE4">
        <w:rPr>
          <w:rFonts w:ascii="Lucida Console" w:hAnsi="Lucida Console"/>
        </w:rPr>
        <w:t>(</w:t>
      </w:r>
      <w:proofErr w:type="spellStart"/>
      <w:proofErr w:type="gramEnd"/>
      <w:r w:rsidR="00394DE4">
        <w:rPr>
          <w:rFonts w:ascii="Lucida Console" w:hAnsi="Lucida Console"/>
        </w:rPr>
        <w:t>arr</w:t>
      </w:r>
      <w:proofErr w:type="spellEnd"/>
      <w:r w:rsidR="00394DE4">
        <w:rPr>
          <w:rFonts w:ascii="Lucida Console" w:hAnsi="Lucida Console"/>
        </w:rPr>
        <w:t>, size, 3</w:t>
      </w:r>
      <w:r w:rsidR="00394DE4" w:rsidRPr="00394DE4">
        <w:rPr>
          <w:rFonts w:ascii="Lucida Console" w:hAnsi="Lucida Console"/>
        </w:rPr>
        <w:t>)</w:t>
      </w:r>
      <w:r w:rsidR="00394DE4">
        <w:t xml:space="preserve"> would result in an array of </w:t>
      </w:r>
      <w:r w:rsidR="00394DE4" w:rsidRPr="00394DE4">
        <w:rPr>
          <w:rFonts w:ascii="Lucida Console" w:hAnsi="Lucida Console"/>
        </w:rPr>
        <w:t>{</w:t>
      </w:r>
      <w:r w:rsidR="00394DE4">
        <w:rPr>
          <w:rFonts w:ascii="Lucida Console" w:hAnsi="Lucida Console"/>
        </w:rPr>
        <w:t>13</w:t>
      </w:r>
      <w:r w:rsidR="00394DE4" w:rsidRPr="00394DE4">
        <w:rPr>
          <w:rFonts w:ascii="Lucida Console" w:hAnsi="Lucida Console"/>
        </w:rPr>
        <w:t xml:space="preserve">, </w:t>
      </w:r>
      <w:r w:rsidR="00394DE4">
        <w:rPr>
          <w:rFonts w:ascii="Lucida Console" w:hAnsi="Lucida Console"/>
        </w:rPr>
        <w:t>1</w:t>
      </w:r>
      <w:r w:rsidR="00394DE4" w:rsidRPr="00394DE4">
        <w:rPr>
          <w:rFonts w:ascii="Lucida Console" w:hAnsi="Lucida Console"/>
        </w:rPr>
        <w:t xml:space="preserve">, </w:t>
      </w:r>
      <w:r w:rsidR="00394DE4">
        <w:rPr>
          <w:rFonts w:ascii="Lucida Console" w:hAnsi="Lucida Console"/>
        </w:rPr>
        <w:t>0</w:t>
      </w:r>
      <w:r w:rsidR="00394DE4" w:rsidRPr="00394DE4">
        <w:rPr>
          <w:rFonts w:ascii="Lucida Console" w:hAnsi="Lucida Console"/>
        </w:rPr>
        <w:t xml:space="preserve">, </w:t>
      </w:r>
      <w:r w:rsidR="00394DE4">
        <w:rPr>
          <w:rFonts w:ascii="Lucida Console" w:hAnsi="Lucida Console"/>
        </w:rPr>
        <w:t>4</w:t>
      </w:r>
      <w:r w:rsidR="00394DE4" w:rsidRPr="00394DE4">
        <w:rPr>
          <w:rFonts w:ascii="Lucida Console" w:hAnsi="Lucida Console"/>
        </w:rPr>
        <w:t xml:space="preserve">, </w:t>
      </w:r>
      <w:r w:rsidR="00394DE4">
        <w:rPr>
          <w:rFonts w:ascii="Lucida Console" w:hAnsi="Lucida Console"/>
        </w:rPr>
        <w:t>12</w:t>
      </w:r>
      <w:r w:rsidR="00394DE4" w:rsidRPr="00394DE4">
        <w:rPr>
          <w:rFonts w:ascii="Lucida Console" w:hAnsi="Lucida Console"/>
        </w:rPr>
        <w:t xml:space="preserve"> , </w:t>
      </w:r>
      <w:r w:rsidR="00394DE4">
        <w:rPr>
          <w:rFonts w:ascii="Lucida Console" w:hAnsi="Lucida Console"/>
        </w:rPr>
        <w:t>6</w:t>
      </w:r>
      <w:r w:rsidR="00394DE4" w:rsidRPr="00394DE4">
        <w:rPr>
          <w:rFonts w:ascii="Lucida Console" w:hAnsi="Lucida Console"/>
        </w:rPr>
        <w:t>}</w:t>
      </w:r>
    </w:p>
    <w:bookmarkEnd w:id="0"/>
    <w:p w14:paraId="233B4891" w14:textId="77777777" w:rsidR="00394DE4" w:rsidRPr="00394DE4" w:rsidRDefault="00394DE4" w:rsidP="00394DE4">
      <w:pPr>
        <w:pBdr>
          <w:top w:val="single" w:sz="4" w:space="1" w:color="auto"/>
          <w:left w:val="single" w:sz="4" w:space="4" w:color="auto"/>
          <w:bottom w:val="single" w:sz="4" w:space="1" w:color="auto"/>
          <w:right w:val="single" w:sz="4" w:space="4" w:color="auto"/>
        </w:pBdr>
      </w:pPr>
    </w:p>
    <w:p w14:paraId="300CEFA9" w14:textId="42427B13"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Given an array</w:t>
      </w:r>
      <w:r>
        <w:t xml:space="preserve"> as</w:t>
      </w:r>
      <w:r>
        <w:t xml:space="preserve"> </w:t>
      </w:r>
      <w:r w:rsidRPr="00394DE4">
        <w:rPr>
          <w:rFonts w:ascii="Lucida Console" w:hAnsi="Lucida Console"/>
        </w:rPr>
        <w:t>{</w:t>
      </w:r>
      <w:r>
        <w:rPr>
          <w:rFonts w:ascii="Lucida Console" w:hAnsi="Lucida Console"/>
        </w:rPr>
        <w:t>5</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10</w:t>
      </w:r>
      <w:r w:rsidRPr="00394DE4">
        <w:rPr>
          <w:rFonts w:ascii="Lucida Console" w:hAnsi="Lucida Console"/>
        </w:rPr>
        <w:t>}</w:t>
      </w:r>
      <w:r>
        <w:t xml:space="preserve">, </w:t>
      </w:r>
      <w:proofErr w:type="spellStart"/>
      <w:r w:rsidRPr="00394DE4">
        <w:rPr>
          <w:rFonts w:ascii="Lucida Console" w:hAnsi="Lucida Console"/>
        </w:rPr>
        <w:t>swap_values_</w:t>
      </w:r>
      <w:proofErr w:type="gramStart"/>
      <w:r w:rsidRPr="00394DE4">
        <w:rPr>
          <w:rFonts w:ascii="Lucida Console" w:hAnsi="Lucida Console"/>
        </w:rPr>
        <w:t>apart</w:t>
      </w:r>
      <w:proofErr w:type="spellEnd"/>
      <w:r w:rsidRPr="00394DE4">
        <w:rPr>
          <w:rFonts w:ascii="Lucida Console" w:hAnsi="Lucida Console"/>
        </w:rPr>
        <w:t>(</w:t>
      </w:r>
      <w:proofErr w:type="spellStart"/>
      <w:proofErr w:type="gramEnd"/>
      <w:r>
        <w:rPr>
          <w:rFonts w:ascii="Lucida Console" w:hAnsi="Lucida Console"/>
        </w:rPr>
        <w:t>arr</w:t>
      </w:r>
      <w:proofErr w:type="spellEnd"/>
      <w:r>
        <w:rPr>
          <w:rFonts w:ascii="Lucida Console" w:hAnsi="Lucida Console"/>
        </w:rPr>
        <w:t xml:space="preserve">, size, </w:t>
      </w:r>
      <w:r>
        <w:rPr>
          <w:rFonts w:ascii="Lucida Console" w:hAnsi="Lucida Console"/>
        </w:rPr>
        <w:t>4</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10</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5</w:t>
      </w:r>
      <w:r w:rsidRPr="00394DE4">
        <w:rPr>
          <w:rFonts w:ascii="Lucida Console" w:hAnsi="Lucida Console"/>
        </w:rPr>
        <w:t>}</w:t>
      </w:r>
    </w:p>
    <w:p w14:paraId="1B83B3C0" w14:textId="6075B1AC" w:rsidR="0028731D" w:rsidRDefault="0028731D" w:rsidP="00394DE4">
      <w:pPr>
        <w:pBdr>
          <w:top w:val="single" w:sz="4" w:space="1" w:color="auto"/>
          <w:left w:val="single" w:sz="4" w:space="4" w:color="auto"/>
          <w:bottom w:val="single" w:sz="4" w:space="1" w:color="auto"/>
          <w:right w:val="single" w:sz="4" w:space="4" w:color="auto"/>
        </w:pBdr>
      </w:pPr>
    </w:p>
    <w:p w14:paraId="642FACBA" w14:textId="5DC25196"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w:t>
      </w:r>
      <w:r>
        <w:rPr>
          <w:rFonts w:ascii="Lucida Console" w:hAnsi="Lucida Console"/>
        </w:rPr>
        <w:t>1</w:t>
      </w:r>
      <w:r w:rsidRPr="00394DE4">
        <w:rPr>
          <w:rFonts w:ascii="Lucida Console" w:hAnsi="Lucida Console"/>
        </w:rPr>
        <w:t xml:space="preserve">, </w:t>
      </w:r>
      <w:r>
        <w:rPr>
          <w:rFonts w:ascii="Lucida Console" w:hAnsi="Lucida Console"/>
        </w:rPr>
        <w:t>-3</w:t>
      </w:r>
      <w:r w:rsidRPr="00394DE4">
        <w:rPr>
          <w:rFonts w:ascii="Lucida Console" w:hAnsi="Lucida Console"/>
        </w:rPr>
        <w:t>}</w:t>
      </w:r>
      <w:r>
        <w:t xml:space="preserve">, </w:t>
      </w:r>
      <w:proofErr w:type="spellStart"/>
      <w:r w:rsidRPr="00394DE4">
        <w:rPr>
          <w:rFonts w:ascii="Lucida Console" w:hAnsi="Lucida Console"/>
        </w:rPr>
        <w:t>swap_values_</w:t>
      </w:r>
      <w:proofErr w:type="gramStart"/>
      <w:r w:rsidRPr="00394DE4">
        <w:rPr>
          <w:rFonts w:ascii="Lucida Console" w:hAnsi="Lucida Console"/>
        </w:rPr>
        <w:t>apart</w:t>
      </w:r>
      <w:proofErr w:type="spellEnd"/>
      <w:r w:rsidRPr="00394DE4">
        <w:rPr>
          <w:rFonts w:ascii="Lucida Console" w:hAnsi="Lucida Console"/>
        </w:rPr>
        <w:t>(</w:t>
      </w:r>
      <w:proofErr w:type="spellStart"/>
      <w:proofErr w:type="gramEnd"/>
      <w:r>
        <w:rPr>
          <w:rFonts w:ascii="Lucida Console" w:hAnsi="Lucida Console"/>
        </w:rPr>
        <w:t>arr</w:t>
      </w:r>
      <w:proofErr w:type="spellEnd"/>
      <w:r>
        <w:rPr>
          <w:rFonts w:ascii="Lucida Console" w:hAnsi="Lucida Console"/>
        </w:rPr>
        <w:t xml:space="preserve">, size, </w:t>
      </w:r>
      <w:r>
        <w:rPr>
          <w:rFonts w:ascii="Lucida Console" w:hAnsi="Lucida Console"/>
        </w:rPr>
        <w:t>5</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p>
    <w:p w14:paraId="1E2DF57E" w14:textId="77777777" w:rsidR="00394DE4" w:rsidRDefault="00394DE4"/>
    <w:p w14:paraId="26939A4D" w14:textId="77777777" w:rsidR="0028731D" w:rsidRPr="006C2714" w:rsidRDefault="0028731D">
      <w:pPr>
        <w:rPr>
          <w:b/>
          <w:bCs/>
        </w:rPr>
      </w:pPr>
    </w:p>
    <w:p w14:paraId="079355BE" w14:textId="7C825B01" w:rsidR="0028731D" w:rsidRDefault="00A52018">
      <w:pPr>
        <w:rPr>
          <w:b/>
          <w:sz w:val="24"/>
          <w:szCs w:val="24"/>
        </w:rPr>
      </w:pPr>
      <w:r>
        <w:rPr>
          <w:b/>
          <w:sz w:val="24"/>
          <w:szCs w:val="24"/>
        </w:rPr>
        <w:t>[**</w:t>
      </w:r>
      <w:proofErr w:type="gramStart"/>
      <w:r>
        <w:rPr>
          <w:b/>
          <w:sz w:val="24"/>
          <w:szCs w:val="24"/>
        </w:rPr>
        <w:t>*]Q</w:t>
      </w:r>
      <w:proofErr w:type="gramEnd"/>
      <w:r>
        <w:rPr>
          <w:b/>
          <w:sz w:val="24"/>
          <w:szCs w:val="24"/>
        </w:rPr>
        <w:t>1</w:t>
      </w:r>
      <w:r w:rsidR="006C2714">
        <w:rPr>
          <w:b/>
          <w:sz w:val="24"/>
          <w:szCs w:val="24"/>
        </w:rPr>
        <w:t>1</w:t>
      </w:r>
      <w:r>
        <w:rPr>
          <w:b/>
          <w:sz w:val="24"/>
          <w:szCs w:val="24"/>
        </w:rPr>
        <w:t>. Ascending number pairs</w:t>
      </w:r>
    </w:p>
    <w:p w14:paraId="3A4CFE5D" w14:textId="77777777" w:rsidR="0028731D" w:rsidRDefault="00A52018">
      <w:r>
        <w:t xml:space="preserve">Write a function, </w:t>
      </w:r>
      <w:proofErr w:type="spellStart"/>
      <w:r>
        <w:rPr>
          <w:rFonts w:ascii="Roboto Mono" w:eastAsia="Roboto Mono" w:hAnsi="Roboto Mono" w:cs="Roboto Mono"/>
        </w:rPr>
        <w:t>print_ascending_</w:t>
      </w:r>
      <w:proofErr w:type="gramStart"/>
      <w:r>
        <w:rPr>
          <w:rFonts w:ascii="Roboto Mono" w:eastAsia="Roboto Mono" w:hAnsi="Roboto Mono" w:cs="Roboto Mono"/>
        </w:rPr>
        <w:t>pairs</w:t>
      </w:r>
      <w:proofErr w:type="spellEnd"/>
      <w:r>
        <w:rPr>
          <w:rFonts w:ascii="Roboto Mono" w:eastAsia="Roboto Mono" w:hAnsi="Roboto Mono" w:cs="Roboto Mono"/>
        </w:rPr>
        <w:t>(</w:t>
      </w:r>
      <w:proofErr w:type="gramEnd"/>
      <w:r>
        <w:rPr>
          <w:rFonts w:ascii="Roboto Mono" w:eastAsia="Roboto Mono" w:hAnsi="Roboto Mono" w:cs="Roboto Mono"/>
        </w:rPr>
        <w:t>)</w:t>
      </w:r>
      <w:r>
        <w:t xml:space="preserve">, that takes in an integer and prints out its 2-digit number pairs in ascending order. </w:t>
      </w:r>
    </w:p>
    <w:p w14:paraId="36C7134C" w14:textId="77777777" w:rsidR="0028731D" w:rsidRDefault="0028731D"/>
    <w:p w14:paraId="32833624" w14:textId="77777777" w:rsidR="0028731D" w:rsidRDefault="0028731D"/>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65CD9744" w14:textId="77777777">
        <w:tc>
          <w:tcPr>
            <w:tcW w:w="9029" w:type="dxa"/>
            <w:shd w:val="clear" w:color="auto" w:fill="auto"/>
            <w:tcMar>
              <w:top w:w="100" w:type="dxa"/>
              <w:left w:w="100" w:type="dxa"/>
              <w:bottom w:w="100" w:type="dxa"/>
              <w:right w:w="100" w:type="dxa"/>
            </w:tcMar>
          </w:tcPr>
          <w:p w14:paraId="6EC0E3A8"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r w:rsidRPr="006C2714">
              <w:rPr>
                <w:rFonts w:ascii="Lucida Console" w:eastAsia="Roboto Mono" w:hAnsi="Lucida Console" w:cs="Roboto Mono"/>
              </w:rPr>
              <w:t>print_ascending_</w:t>
            </w:r>
            <w:proofErr w:type="gramStart"/>
            <w:r w:rsidRPr="006C2714">
              <w:rPr>
                <w:rFonts w:ascii="Lucida Console" w:eastAsia="Roboto Mono" w:hAnsi="Lucida Console" w:cs="Roboto Mono"/>
              </w:rPr>
              <w:t>pairs</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709)</w:t>
            </w:r>
          </w:p>
          <w:p w14:paraId="78EAA967" w14:textId="77777777" w:rsidR="0028731D" w:rsidRPr="006C2714" w:rsidRDefault="0028731D">
            <w:pPr>
              <w:rPr>
                <w:rFonts w:ascii="Lucida Console" w:hAnsi="Lucida Console"/>
              </w:rPr>
            </w:pPr>
          </w:p>
          <w:p w14:paraId="5D71BA8B"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09, 70</w:t>
            </w:r>
          </w:p>
          <w:p w14:paraId="6F0E5683" w14:textId="77777777" w:rsidR="0028731D" w:rsidRPr="006C2714" w:rsidRDefault="0028731D">
            <w:pPr>
              <w:rPr>
                <w:rFonts w:ascii="Lucida Console" w:hAnsi="Lucida Console"/>
              </w:rPr>
            </w:pPr>
          </w:p>
          <w:p w14:paraId="1419CEA3"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r w:rsidRPr="006C2714">
              <w:rPr>
                <w:rFonts w:ascii="Lucida Console" w:eastAsia="Roboto Mono" w:hAnsi="Lucida Console" w:cs="Roboto Mono"/>
              </w:rPr>
              <w:t>print_ascending_</w:t>
            </w:r>
            <w:proofErr w:type="gramStart"/>
            <w:r w:rsidRPr="006C2714">
              <w:rPr>
                <w:rFonts w:ascii="Lucida Console" w:eastAsia="Roboto Mono" w:hAnsi="Lucida Console" w:cs="Roboto Mono"/>
              </w:rPr>
              <w:t>pairs</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12345)</w:t>
            </w:r>
          </w:p>
          <w:p w14:paraId="3D18FE2F" w14:textId="77777777" w:rsidR="0028731D" w:rsidRPr="006C2714" w:rsidRDefault="0028731D">
            <w:pPr>
              <w:rPr>
                <w:rFonts w:ascii="Lucida Console" w:hAnsi="Lucida Console"/>
              </w:rPr>
            </w:pPr>
          </w:p>
          <w:p w14:paraId="02DC290B" w14:textId="77777777" w:rsidR="0028731D" w:rsidRPr="006C2714" w:rsidRDefault="00A52018">
            <w:pPr>
              <w:rPr>
                <w:rFonts w:ascii="Lucida Console" w:hAnsi="Lucida Console"/>
              </w:rPr>
            </w:pPr>
            <w:r w:rsidRPr="003E687D">
              <w:lastRenderedPageBreak/>
              <w:t>Expected output:</w:t>
            </w:r>
            <w:r w:rsidRPr="006C2714">
              <w:rPr>
                <w:rFonts w:ascii="Lucida Console" w:hAnsi="Lucida Console"/>
              </w:rPr>
              <w:t xml:space="preserve"> </w:t>
            </w:r>
            <w:r w:rsidRPr="006C2714">
              <w:rPr>
                <w:rFonts w:ascii="Lucida Console" w:eastAsia="Roboto Mono" w:hAnsi="Lucida Console" w:cs="Roboto Mono"/>
              </w:rPr>
              <w:t>12, 23, 34, 45</w:t>
            </w:r>
          </w:p>
          <w:p w14:paraId="531F47E9" w14:textId="77777777" w:rsidR="0028731D" w:rsidRPr="006C2714" w:rsidRDefault="0028731D">
            <w:pPr>
              <w:rPr>
                <w:rFonts w:ascii="Lucida Console" w:hAnsi="Lucida Console"/>
              </w:rPr>
            </w:pPr>
          </w:p>
          <w:p w14:paraId="7216A955"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r w:rsidRPr="006C2714">
              <w:rPr>
                <w:rFonts w:ascii="Lucida Console" w:eastAsia="Roboto Mono" w:hAnsi="Lucida Console" w:cs="Roboto Mono"/>
              </w:rPr>
              <w:t>print_ascending_</w:t>
            </w:r>
            <w:proofErr w:type="gramStart"/>
            <w:r w:rsidRPr="006C2714">
              <w:rPr>
                <w:rFonts w:ascii="Lucida Console" w:eastAsia="Roboto Mono" w:hAnsi="Lucida Console" w:cs="Roboto Mono"/>
              </w:rPr>
              <w:t>pairs</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1)</w:t>
            </w:r>
          </w:p>
          <w:p w14:paraId="6A6B241A" w14:textId="77777777" w:rsidR="0028731D" w:rsidRPr="006C2714" w:rsidRDefault="0028731D">
            <w:pPr>
              <w:rPr>
                <w:rFonts w:ascii="Lucida Console" w:hAnsi="Lucida Console"/>
              </w:rPr>
            </w:pPr>
          </w:p>
          <w:p w14:paraId="2B54EDF6"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none</w:t>
            </w:r>
          </w:p>
          <w:p w14:paraId="7439BB26" w14:textId="77777777" w:rsidR="0028731D" w:rsidRDefault="0028731D">
            <w:pPr>
              <w:widowControl w:val="0"/>
              <w:pBdr>
                <w:top w:val="nil"/>
                <w:left w:val="nil"/>
                <w:bottom w:val="nil"/>
                <w:right w:val="nil"/>
                <w:between w:val="nil"/>
              </w:pBdr>
              <w:spacing w:line="240" w:lineRule="auto"/>
            </w:pPr>
          </w:p>
        </w:tc>
      </w:tr>
    </w:tbl>
    <w:p w14:paraId="1B30EC4A" w14:textId="77777777" w:rsidR="0028731D" w:rsidRDefault="0028731D"/>
    <w:p w14:paraId="3EE58B87" w14:textId="77777777" w:rsidR="0028731D" w:rsidRDefault="0028731D">
      <w:pPr>
        <w:rPr>
          <w:rFonts w:ascii="Calibri" w:eastAsia="Calibri" w:hAnsi="Calibri" w:cs="Calibri"/>
        </w:rPr>
      </w:pPr>
    </w:p>
    <w:p w14:paraId="0726A02D" w14:textId="77777777" w:rsidR="0028731D" w:rsidRDefault="0028731D">
      <w:pPr>
        <w:rPr>
          <w:rFonts w:ascii="Calibri" w:eastAsia="Calibri" w:hAnsi="Calibri" w:cs="Calibri"/>
        </w:rPr>
      </w:pPr>
    </w:p>
    <w:sectPr w:rsidR="0028731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ono">
    <w:altName w:val="Arial"/>
    <w:charset w:val="00"/>
    <w:family w:val="auto"/>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BD0"/>
    <w:multiLevelType w:val="multilevel"/>
    <w:tmpl w:val="90AC8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1D"/>
    <w:rsid w:val="00087E42"/>
    <w:rsid w:val="00153E80"/>
    <w:rsid w:val="0028731D"/>
    <w:rsid w:val="00394DE4"/>
    <w:rsid w:val="003E687D"/>
    <w:rsid w:val="006C2714"/>
    <w:rsid w:val="007075ED"/>
    <w:rsid w:val="00795705"/>
    <w:rsid w:val="00A520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F62"/>
  <w15:docId w15:val="{75899935-8523-4BB0-9A67-DE05BFA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9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rmonic_series_(mathema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llatz_conj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19D7-BD9D-4A91-B212-D5E43B6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oh</cp:lastModifiedBy>
  <cp:revision>4</cp:revision>
  <dcterms:created xsi:type="dcterms:W3CDTF">2021-09-15T02:42:00Z</dcterms:created>
  <dcterms:modified xsi:type="dcterms:W3CDTF">2021-09-16T08:30:00Z</dcterms:modified>
</cp:coreProperties>
</file>